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3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5386"/>
        <w:gridCol w:w="2353"/>
      </w:tblGrid>
      <w:tr w:rsidR="003932B5" w:rsidRPr="003932B5" w:rsidTr="002D2B03">
        <w:trPr>
          <w:trHeight w:val="1638"/>
        </w:trPr>
        <w:tc>
          <w:tcPr>
            <w:tcW w:w="2274" w:type="dxa"/>
            <w:vAlign w:val="center"/>
          </w:tcPr>
          <w:p w:rsidR="003932B5" w:rsidRPr="003932B5" w:rsidRDefault="00D77C7F" w:rsidP="00D77C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932B5">
              <w:rPr>
                <w:rFonts w:ascii="Arial" w:hAnsi="Arial" w:cs="Arial"/>
                <w:noProof/>
                <w:color w:val="auto"/>
                <w:lang w:eastAsia="pt-BR"/>
              </w:rPr>
              <w:drawing>
                <wp:inline distT="0" distB="0" distL="0" distR="0">
                  <wp:extent cx="1303020" cy="50101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3932B5" w:rsidRPr="003932B5" w:rsidRDefault="003932B5" w:rsidP="00D77C7F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i/>
                <w:color w:val="auto"/>
              </w:rPr>
            </w:pPr>
            <w:r w:rsidRPr="003932B5">
              <w:rPr>
                <w:rFonts w:ascii="Arial" w:hAnsi="Arial" w:cs="Arial"/>
                <w:b/>
                <w:i/>
                <w:color w:val="auto"/>
              </w:rPr>
              <w:t>Ministério da Educação</w:t>
            </w:r>
          </w:p>
          <w:p w:rsidR="003932B5" w:rsidRPr="003932B5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  <w:r w:rsidRPr="003932B5">
              <w:rPr>
                <w:rFonts w:ascii="Arial" w:hAnsi="Arial" w:cs="Arial"/>
                <w:b/>
                <w:color w:val="auto"/>
              </w:rPr>
              <w:t>Universidade Tecnológica Federal do Paraná</w:t>
            </w:r>
            <w:r w:rsidR="002D2B03">
              <w:rPr>
                <w:rFonts w:ascii="Arial" w:hAnsi="Arial" w:cs="Arial"/>
                <w:b/>
                <w:color w:val="auto"/>
              </w:rPr>
              <w:t xml:space="preserve">      </w:t>
            </w:r>
          </w:p>
          <w:p w:rsidR="003932B5" w:rsidRPr="003932B5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932B5">
              <w:rPr>
                <w:rFonts w:ascii="Arial" w:hAnsi="Arial" w:cs="Arial"/>
                <w:color w:val="auto"/>
              </w:rPr>
              <w:t>Campus Pato Branco</w:t>
            </w:r>
          </w:p>
          <w:p w:rsidR="003932B5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932B5">
              <w:rPr>
                <w:rFonts w:ascii="Arial" w:hAnsi="Arial" w:cs="Arial"/>
                <w:color w:val="auto"/>
              </w:rPr>
              <w:t>DAFIS – Departamento Acadêmico de Física</w:t>
            </w:r>
          </w:p>
          <w:p w:rsidR="00044CCE" w:rsidRDefault="00044CCE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GEAstro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– Grupo de Estudo, pesquisa, extensão</w:t>
            </w:r>
          </w:p>
          <w:p w:rsidR="00044CCE" w:rsidRPr="003932B5" w:rsidRDefault="00044CCE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 inovação em Astronomia</w:t>
            </w:r>
          </w:p>
          <w:p w:rsidR="00D77C7F" w:rsidRDefault="00D77C7F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3932B5" w:rsidRPr="00D77C7F" w:rsidRDefault="00696D8C" w:rsidP="00D77C7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Prefeitura Municipal </w:t>
            </w:r>
            <w:r w:rsidR="00D77C7F" w:rsidRPr="00D77C7F">
              <w:rPr>
                <w:rFonts w:ascii="Arial" w:hAnsi="Arial" w:cs="Arial"/>
                <w:b/>
                <w:color w:val="auto"/>
              </w:rPr>
              <w:t>de Pato Branco</w:t>
            </w:r>
          </w:p>
          <w:p w:rsidR="00D77C7F" w:rsidRPr="003932B5" w:rsidRDefault="00696D8C" w:rsidP="0007151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cretaria de Ciência</w:t>
            </w:r>
            <w:r w:rsidR="00071516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Tecnologia</w:t>
            </w:r>
            <w:r w:rsidR="00071516">
              <w:rPr>
                <w:rFonts w:ascii="Arial" w:hAnsi="Arial" w:cs="Arial"/>
                <w:color w:val="auto"/>
              </w:rPr>
              <w:t xml:space="preserve"> e Inovação</w:t>
            </w:r>
          </w:p>
        </w:tc>
        <w:tc>
          <w:tcPr>
            <w:tcW w:w="2353" w:type="dxa"/>
            <w:vAlign w:val="center"/>
          </w:tcPr>
          <w:p w:rsidR="002D2B03" w:rsidRDefault="002D2B03" w:rsidP="00D77C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eastAsia="pt-BR"/>
              </w:rPr>
            </w:pPr>
          </w:p>
          <w:p w:rsidR="003932B5" w:rsidRDefault="003932B5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D77C7F" w:rsidRPr="00D77C7F" w:rsidRDefault="00071516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71516">
              <w:rPr>
                <w:rFonts w:ascii="Arial" w:hAnsi="Arial" w:cs="Arial"/>
                <w:noProof/>
                <w:color w:val="auto"/>
                <w:sz w:val="22"/>
                <w:lang w:eastAsia="pt-BR"/>
              </w:rPr>
              <w:drawing>
                <wp:inline distT="0" distB="0" distL="0" distR="0">
                  <wp:extent cx="1451610" cy="545507"/>
                  <wp:effectExtent l="0" t="0" r="0" b="6985"/>
                  <wp:docPr id="1" name="Imagem 1" descr="C:\Users\Neuri Lunelli\Dropbox\Extensão\Logos\logo secretaria ciencia e tecnolo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uri Lunelli\Dropbox\Extensão\Logos\logo secretaria ciencia e tecnolo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09" cy="5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C7F" w:rsidRPr="00D77C7F" w:rsidRDefault="00D77C7F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D77C7F" w:rsidRPr="003932B5" w:rsidRDefault="00D77C7F" w:rsidP="00D77C7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3932B5" w:rsidRPr="003932B5" w:rsidRDefault="003932B5" w:rsidP="003932B5">
      <w:pPr>
        <w:jc w:val="both"/>
        <w:rPr>
          <w:rFonts w:ascii="Arial" w:hAnsi="Arial" w:cs="Arial"/>
        </w:rPr>
      </w:pPr>
    </w:p>
    <w:p w:rsidR="003932B5" w:rsidRPr="00614BAC" w:rsidRDefault="00F95F10" w:rsidP="003932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COMPETIÇÃO</w:t>
      </w:r>
      <w:r w:rsidR="003932B5" w:rsidRPr="007A6961">
        <w:rPr>
          <w:rFonts w:ascii="Arial" w:hAnsi="Arial" w:cs="Arial"/>
          <w:b/>
          <w:sz w:val="28"/>
        </w:rPr>
        <w:t xml:space="preserve"> DE </w:t>
      </w:r>
      <w:r w:rsidR="00847B4E">
        <w:rPr>
          <w:rFonts w:ascii="Arial" w:hAnsi="Arial" w:cs="Arial"/>
          <w:b/>
          <w:sz w:val="28"/>
        </w:rPr>
        <w:t>LANÇAMENTO DE FOGUETES DIDÁTICOS</w:t>
      </w:r>
    </w:p>
    <w:p w:rsidR="00655FB4" w:rsidRDefault="003B4736" w:rsidP="007F1432">
      <w:pPr>
        <w:pStyle w:val="PargrafodaLista"/>
        <w:spacing w:line="360" w:lineRule="auto"/>
        <w:ind w:left="0" w:firstLine="709"/>
        <w:jc w:val="center"/>
        <w:rPr>
          <w:rFonts w:ascii="Arial" w:hAnsi="Arial" w:cs="Arial"/>
          <w:b/>
        </w:rPr>
      </w:pPr>
      <w:r w:rsidRPr="003B4736">
        <w:rPr>
          <w:rFonts w:ascii="Arial" w:hAnsi="Arial" w:cs="Arial"/>
          <w:b/>
        </w:rPr>
        <w:t>Ficha de Inscrição</w:t>
      </w:r>
    </w:p>
    <w:p w:rsidR="003B4736" w:rsidRDefault="003B4736" w:rsidP="007F1432">
      <w:pPr>
        <w:pStyle w:val="PargrafodaLista"/>
        <w:spacing w:line="360" w:lineRule="auto"/>
        <w:ind w:left="0" w:firstLine="709"/>
        <w:jc w:val="center"/>
        <w:rPr>
          <w:rFonts w:ascii="Arial" w:hAnsi="Arial" w:cs="Arial"/>
          <w:b/>
        </w:rPr>
      </w:pPr>
    </w:p>
    <w:p w:rsidR="003B4736" w:rsidRPr="003B4736" w:rsidRDefault="003B4736" w:rsidP="007F1432">
      <w:pPr>
        <w:pStyle w:val="PargrafodaLista"/>
        <w:spacing w:line="360" w:lineRule="auto"/>
        <w:ind w:left="0" w:firstLine="709"/>
        <w:jc w:val="center"/>
        <w:rPr>
          <w:rFonts w:ascii="Arial" w:hAnsi="Arial" w:cs="Arial"/>
          <w:b/>
        </w:rPr>
      </w:pPr>
    </w:p>
    <w:p w:rsidR="003B4736" w:rsidRDefault="003B4736" w:rsidP="003B4736">
      <w:r>
        <w:t>Instituição: _______________________________</w:t>
      </w:r>
    </w:p>
    <w:p w:rsidR="003B4736" w:rsidRDefault="003B4736" w:rsidP="003B4736"/>
    <w:p w:rsidR="003B4736" w:rsidRPr="00C70792" w:rsidRDefault="003B4736" w:rsidP="003B4736">
      <w:r w:rsidRPr="00C70792">
        <w:t>Nome da equipe: _________________________________</w:t>
      </w:r>
    </w:p>
    <w:p w:rsidR="003B4736" w:rsidRDefault="003B4736" w:rsidP="003B4736"/>
    <w:p w:rsidR="003B4736" w:rsidRDefault="003B4736" w:rsidP="003B4736">
      <w:r w:rsidRPr="00C70792">
        <w:t>Pr</w:t>
      </w:r>
      <w:r w:rsidR="00A60A2D">
        <w:t>ofessor responsável</w:t>
      </w:r>
      <w:r w:rsidRPr="00C70792">
        <w:t>:</w:t>
      </w:r>
    </w:p>
    <w:p w:rsidR="003B4736" w:rsidRPr="00C70792" w:rsidRDefault="003B4736" w:rsidP="003B4736">
      <w:pPr>
        <w:spacing w:line="480" w:lineRule="auto"/>
      </w:pPr>
      <w:r w:rsidRPr="00C70792">
        <w:t>Nome:_________</w:t>
      </w:r>
      <w:r>
        <w:t>______________</w:t>
      </w:r>
      <w:r w:rsidRPr="00C70792">
        <w:t>__________</w:t>
      </w:r>
      <w:r>
        <w:t>_____ Curso: ____</w:t>
      </w:r>
      <w:r w:rsidRPr="00C70792">
        <w:t>__</w:t>
      </w:r>
      <w:r>
        <w:t>_____</w:t>
      </w:r>
      <w:r w:rsidRPr="00C70792">
        <w:t>___</w:t>
      </w:r>
    </w:p>
    <w:p w:rsidR="003B4736" w:rsidRPr="00C70792" w:rsidRDefault="003B4736" w:rsidP="003B4736">
      <w:pPr>
        <w:spacing w:line="480" w:lineRule="auto"/>
      </w:pPr>
      <w:r>
        <w:t>Fone: ____</w:t>
      </w:r>
      <w:r w:rsidRPr="00C70792">
        <w:t>__________ e-mail:________________</w:t>
      </w:r>
      <w:r>
        <w:t>___ CPF:_______________</w:t>
      </w:r>
    </w:p>
    <w:p w:rsidR="003B4736" w:rsidRPr="00C70792" w:rsidRDefault="003B4736" w:rsidP="003B4736">
      <w:pPr>
        <w:spacing w:line="240" w:lineRule="auto"/>
      </w:pPr>
    </w:p>
    <w:p w:rsidR="003B4736" w:rsidRPr="00C70792" w:rsidRDefault="003B4736" w:rsidP="003B4736">
      <w:r w:rsidRPr="00C70792">
        <w:t>Membros:</w:t>
      </w:r>
    </w:p>
    <w:p w:rsidR="003B4736" w:rsidRPr="00B20838" w:rsidRDefault="003B4736" w:rsidP="003B4736">
      <w:pPr>
        <w:pStyle w:val="PargrafodaLista"/>
        <w:numPr>
          <w:ilvl w:val="0"/>
          <w:numId w:val="2"/>
        </w:numPr>
        <w:suppressAutoHyphens w:val="0"/>
        <w:spacing w:after="160" w:line="480" w:lineRule="auto"/>
        <w:jc w:val="both"/>
      </w:pPr>
      <w:r w:rsidRPr="00B20838">
        <w:t>Nome:_______</w:t>
      </w:r>
      <w:r>
        <w:t>________________________</w:t>
      </w:r>
      <w:r w:rsidRPr="00B20838">
        <w:t xml:space="preserve"> Curso: _______________</w:t>
      </w:r>
    </w:p>
    <w:p w:rsidR="003B4736" w:rsidRPr="00C70792" w:rsidRDefault="003B4736" w:rsidP="003B4736">
      <w:pPr>
        <w:spacing w:line="480" w:lineRule="auto"/>
      </w:pPr>
      <w:r>
        <w:t>Fone: _____</w:t>
      </w:r>
      <w:r w:rsidRPr="00C70792">
        <w:t>________ e-mail:________________</w:t>
      </w:r>
      <w:r>
        <w:t>____</w:t>
      </w:r>
      <w:r w:rsidRPr="00B20838">
        <w:t xml:space="preserve"> </w:t>
      </w:r>
      <w:r>
        <w:t>CPF:_______________</w:t>
      </w:r>
    </w:p>
    <w:p w:rsidR="003B4736" w:rsidRPr="00B20838" w:rsidRDefault="003B4736" w:rsidP="003B4736">
      <w:pPr>
        <w:pStyle w:val="PargrafodaLista"/>
        <w:numPr>
          <w:ilvl w:val="0"/>
          <w:numId w:val="2"/>
        </w:numPr>
        <w:suppressAutoHyphens w:val="0"/>
        <w:spacing w:after="160" w:line="480" w:lineRule="auto"/>
        <w:jc w:val="both"/>
      </w:pPr>
      <w:r w:rsidRPr="00B20838">
        <w:t>Nome:________</w:t>
      </w:r>
      <w:r>
        <w:t>_______________________</w:t>
      </w:r>
      <w:r w:rsidRPr="00B20838">
        <w:t xml:space="preserve"> Curso: _______________</w:t>
      </w:r>
    </w:p>
    <w:p w:rsidR="003B4736" w:rsidRDefault="003B4736" w:rsidP="003B4736">
      <w:pPr>
        <w:spacing w:line="480" w:lineRule="auto"/>
      </w:pPr>
      <w:r>
        <w:t>Fone: _________</w:t>
      </w:r>
      <w:r w:rsidRPr="00C70792">
        <w:t>_____ e-mail:________________</w:t>
      </w:r>
      <w:r>
        <w:t>____</w:t>
      </w:r>
      <w:r w:rsidRPr="00C70792">
        <w:t>_</w:t>
      </w:r>
      <w:r w:rsidRPr="00B20838">
        <w:t xml:space="preserve"> </w:t>
      </w:r>
      <w:r>
        <w:t>CPF:_____________</w:t>
      </w:r>
    </w:p>
    <w:p w:rsidR="003B4736" w:rsidRPr="00B20838" w:rsidRDefault="003B4736" w:rsidP="003B4736">
      <w:pPr>
        <w:pStyle w:val="PargrafodaLista"/>
        <w:numPr>
          <w:ilvl w:val="0"/>
          <w:numId w:val="2"/>
        </w:numPr>
        <w:suppressAutoHyphens w:val="0"/>
        <w:spacing w:after="160" w:line="480" w:lineRule="auto"/>
        <w:jc w:val="both"/>
      </w:pPr>
      <w:r w:rsidRPr="00B20838">
        <w:t>Nome:_____________________________ Curso: _________________</w:t>
      </w:r>
    </w:p>
    <w:p w:rsidR="003B4736" w:rsidRPr="00C70792" w:rsidRDefault="003B4736" w:rsidP="003B4736">
      <w:pPr>
        <w:spacing w:line="480" w:lineRule="auto"/>
      </w:pPr>
      <w:r>
        <w:lastRenderedPageBreak/>
        <w:t>Fone: _________</w:t>
      </w:r>
      <w:r w:rsidRPr="00C70792">
        <w:t>_____ e-mail:________________</w:t>
      </w:r>
      <w:r>
        <w:t>__</w:t>
      </w:r>
      <w:r w:rsidRPr="00B20838">
        <w:t xml:space="preserve"> </w:t>
      </w:r>
      <w:r>
        <w:t>CPF:_______________</w:t>
      </w:r>
    </w:p>
    <w:p w:rsidR="003B4736" w:rsidRPr="00B20838" w:rsidRDefault="003B4736" w:rsidP="003B4736">
      <w:pPr>
        <w:pStyle w:val="PargrafodaLista"/>
        <w:numPr>
          <w:ilvl w:val="0"/>
          <w:numId w:val="2"/>
        </w:numPr>
        <w:suppressAutoHyphens w:val="0"/>
        <w:spacing w:after="160" w:line="480" w:lineRule="auto"/>
        <w:jc w:val="both"/>
      </w:pPr>
      <w:r w:rsidRPr="00B20838">
        <w:t>Nome:________________________</w:t>
      </w:r>
      <w:r>
        <w:t>_____</w:t>
      </w:r>
      <w:r w:rsidRPr="00B20838">
        <w:t xml:space="preserve"> Curso: _________________</w:t>
      </w:r>
    </w:p>
    <w:p w:rsidR="003B4736" w:rsidRPr="00C70792" w:rsidRDefault="003B4736" w:rsidP="003B4736">
      <w:pPr>
        <w:spacing w:line="480" w:lineRule="auto"/>
      </w:pPr>
      <w:r>
        <w:t>Fone: ________</w:t>
      </w:r>
      <w:r w:rsidRPr="00C70792">
        <w:t>______ e-mail:________________</w:t>
      </w:r>
      <w:r>
        <w:t>__</w:t>
      </w:r>
      <w:r w:rsidRPr="00B20838">
        <w:t xml:space="preserve"> </w:t>
      </w:r>
      <w:r>
        <w:t>CPF:_______________</w:t>
      </w:r>
    </w:p>
    <w:p w:rsidR="00D05226" w:rsidRPr="00B20838" w:rsidRDefault="00D05226" w:rsidP="00D05226">
      <w:pPr>
        <w:pStyle w:val="PargrafodaLista"/>
        <w:numPr>
          <w:ilvl w:val="0"/>
          <w:numId w:val="2"/>
        </w:numPr>
        <w:suppressAutoHyphens w:val="0"/>
        <w:spacing w:after="160" w:line="480" w:lineRule="auto"/>
        <w:jc w:val="both"/>
      </w:pPr>
      <w:r w:rsidRPr="00B20838">
        <w:t>Nome:________________________</w:t>
      </w:r>
      <w:r>
        <w:t>_____</w:t>
      </w:r>
      <w:r w:rsidRPr="00B20838">
        <w:t xml:space="preserve"> Curso: _________________</w:t>
      </w:r>
    </w:p>
    <w:p w:rsidR="00D05226" w:rsidRDefault="00D05226" w:rsidP="00D05226">
      <w:pPr>
        <w:spacing w:line="480" w:lineRule="auto"/>
      </w:pPr>
      <w:r>
        <w:t>Fone: ________</w:t>
      </w:r>
      <w:r w:rsidRPr="00C70792">
        <w:t>______ e-mail:________________</w:t>
      </w:r>
      <w:r>
        <w:t>__</w:t>
      </w:r>
      <w:r w:rsidRPr="00B20838">
        <w:t xml:space="preserve"> </w:t>
      </w:r>
      <w:r>
        <w:t>CPF:_______________</w:t>
      </w:r>
    </w:p>
    <w:p w:rsidR="00D05226" w:rsidRPr="00B20838" w:rsidRDefault="00D05226" w:rsidP="00D05226">
      <w:pPr>
        <w:pStyle w:val="PargrafodaLista"/>
        <w:numPr>
          <w:ilvl w:val="0"/>
          <w:numId w:val="2"/>
        </w:numPr>
        <w:suppressAutoHyphens w:val="0"/>
        <w:spacing w:after="160" w:line="480" w:lineRule="auto"/>
        <w:jc w:val="both"/>
      </w:pPr>
      <w:r w:rsidRPr="00B20838">
        <w:t>Nome:________________________</w:t>
      </w:r>
      <w:r>
        <w:t>_____</w:t>
      </w:r>
      <w:r w:rsidRPr="00B20838">
        <w:t xml:space="preserve"> Curso: _________________</w:t>
      </w:r>
    </w:p>
    <w:p w:rsidR="00D05226" w:rsidRPr="00C70792" w:rsidRDefault="00D05226" w:rsidP="00D05226">
      <w:pPr>
        <w:spacing w:line="480" w:lineRule="auto"/>
      </w:pPr>
      <w:r>
        <w:t>Fone: ________</w:t>
      </w:r>
      <w:r w:rsidRPr="00C70792">
        <w:t>______ e-mail:________________</w:t>
      </w:r>
      <w:r>
        <w:t>__</w:t>
      </w:r>
      <w:r w:rsidRPr="00B20838">
        <w:t xml:space="preserve"> </w:t>
      </w:r>
      <w:r>
        <w:t>CPF:_______________</w:t>
      </w:r>
    </w:p>
    <w:p w:rsidR="003F0814" w:rsidRPr="007F1432" w:rsidRDefault="003F0814" w:rsidP="007F1432">
      <w:pPr>
        <w:pStyle w:val="PargrafodaLista"/>
        <w:spacing w:line="360" w:lineRule="auto"/>
        <w:ind w:left="0" w:firstLine="709"/>
        <w:jc w:val="center"/>
        <w:rPr>
          <w:rFonts w:ascii="Arial" w:hAnsi="Arial" w:cs="Arial"/>
          <w:b/>
        </w:rPr>
      </w:pPr>
    </w:p>
    <w:sectPr w:rsidR="003F0814" w:rsidRPr="007F1432" w:rsidSect="002D2B0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8300E"/>
    <w:multiLevelType w:val="hybridMultilevel"/>
    <w:tmpl w:val="8AD0C968"/>
    <w:lvl w:ilvl="0" w:tplc="E348E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54D8"/>
    <w:multiLevelType w:val="hybridMultilevel"/>
    <w:tmpl w:val="8AD0C968"/>
    <w:lvl w:ilvl="0" w:tplc="E348E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0AC4"/>
    <w:multiLevelType w:val="hybridMultilevel"/>
    <w:tmpl w:val="719848EC"/>
    <w:lvl w:ilvl="0" w:tplc="552E29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808"/>
    <w:multiLevelType w:val="hybridMultilevel"/>
    <w:tmpl w:val="8AD0C968"/>
    <w:lvl w:ilvl="0" w:tplc="E348E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35960"/>
    <w:multiLevelType w:val="hybridMultilevel"/>
    <w:tmpl w:val="30B04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B5"/>
    <w:rsid w:val="0001006A"/>
    <w:rsid w:val="00011556"/>
    <w:rsid w:val="00017EA2"/>
    <w:rsid w:val="0002189E"/>
    <w:rsid w:val="000259DE"/>
    <w:rsid w:val="000265F0"/>
    <w:rsid w:val="00026F7A"/>
    <w:rsid w:val="00027AE9"/>
    <w:rsid w:val="00031E8D"/>
    <w:rsid w:val="00041755"/>
    <w:rsid w:val="0004367B"/>
    <w:rsid w:val="00043D86"/>
    <w:rsid w:val="00044CCE"/>
    <w:rsid w:val="00047199"/>
    <w:rsid w:val="000546F9"/>
    <w:rsid w:val="00054EFE"/>
    <w:rsid w:val="00056094"/>
    <w:rsid w:val="000630F7"/>
    <w:rsid w:val="00063BCF"/>
    <w:rsid w:val="00070B7F"/>
    <w:rsid w:val="00071516"/>
    <w:rsid w:val="00085956"/>
    <w:rsid w:val="00087054"/>
    <w:rsid w:val="0009064B"/>
    <w:rsid w:val="000923A9"/>
    <w:rsid w:val="00092D38"/>
    <w:rsid w:val="00094F09"/>
    <w:rsid w:val="000A1A7E"/>
    <w:rsid w:val="000A3FAC"/>
    <w:rsid w:val="000A7F0F"/>
    <w:rsid w:val="000B2016"/>
    <w:rsid w:val="000B2B4E"/>
    <w:rsid w:val="000B34C6"/>
    <w:rsid w:val="000B4071"/>
    <w:rsid w:val="000C0ABC"/>
    <w:rsid w:val="000C1364"/>
    <w:rsid w:val="000C204B"/>
    <w:rsid w:val="000C4723"/>
    <w:rsid w:val="000C6C14"/>
    <w:rsid w:val="000D3129"/>
    <w:rsid w:val="000D692F"/>
    <w:rsid w:val="000E6B3E"/>
    <w:rsid w:val="000E6B6B"/>
    <w:rsid w:val="000F2B3B"/>
    <w:rsid w:val="00100A5D"/>
    <w:rsid w:val="00101F46"/>
    <w:rsid w:val="00102449"/>
    <w:rsid w:val="00104D05"/>
    <w:rsid w:val="001109AF"/>
    <w:rsid w:val="0011419A"/>
    <w:rsid w:val="00115942"/>
    <w:rsid w:val="00117B9A"/>
    <w:rsid w:val="00123412"/>
    <w:rsid w:val="00126CE7"/>
    <w:rsid w:val="00127B2D"/>
    <w:rsid w:val="001330D0"/>
    <w:rsid w:val="00136AEB"/>
    <w:rsid w:val="00136FE3"/>
    <w:rsid w:val="001409F4"/>
    <w:rsid w:val="00143F68"/>
    <w:rsid w:val="00145C1A"/>
    <w:rsid w:val="001468FB"/>
    <w:rsid w:val="001508AE"/>
    <w:rsid w:val="00151E59"/>
    <w:rsid w:val="00152CF9"/>
    <w:rsid w:val="0015508F"/>
    <w:rsid w:val="00155128"/>
    <w:rsid w:val="00155965"/>
    <w:rsid w:val="00155CB1"/>
    <w:rsid w:val="00156E7A"/>
    <w:rsid w:val="00160080"/>
    <w:rsid w:val="00167877"/>
    <w:rsid w:val="00176D09"/>
    <w:rsid w:val="0018430B"/>
    <w:rsid w:val="00184400"/>
    <w:rsid w:val="00186FE1"/>
    <w:rsid w:val="0018776E"/>
    <w:rsid w:val="001947A2"/>
    <w:rsid w:val="00195EC8"/>
    <w:rsid w:val="001A0E3C"/>
    <w:rsid w:val="001A1A4A"/>
    <w:rsid w:val="001A4801"/>
    <w:rsid w:val="001B0D3E"/>
    <w:rsid w:val="001B2D70"/>
    <w:rsid w:val="001B39D6"/>
    <w:rsid w:val="001D00EB"/>
    <w:rsid w:val="001D3563"/>
    <w:rsid w:val="001D4472"/>
    <w:rsid w:val="001D708D"/>
    <w:rsid w:val="001D7C17"/>
    <w:rsid w:val="001E06F8"/>
    <w:rsid w:val="001E312C"/>
    <w:rsid w:val="001E3C87"/>
    <w:rsid w:val="001E409C"/>
    <w:rsid w:val="001E75AA"/>
    <w:rsid w:val="001F1EDF"/>
    <w:rsid w:val="001F238A"/>
    <w:rsid w:val="001F737D"/>
    <w:rsid w:val="002066D4"/>
    <w:rsid w:val="0021563D"/>
    <w:rsid w:val="00215657"/>
    <w:rsid w:val="00215A06"/>
    <w:rsid w:val="0022168F"/>
    <w:rsid w:val="00221A2E"/>
    <w:rsid w:val="002271F8"/>
    <w:rsid w:val="002303AB"/>
    <w:rsid w:val="0023384B"/>
    <w:rsid w:val="00242CD3"/>
    <w:rsid w:val="00244071"/>
    <w:rsid w:val="00250954"/>
    <w:rsid w:val="00252E84"/>
    <w:rsid w:val="00256D28"/>
    <w:rsid w:val="00260495"/>
    <w:rsid w:val="00264850"/>
    <w:rsid w:val="002736AC"/>
    <w:rsid w:val="00273C90"/>
    <w:rsid w:val="00274EB7"/>
    <w:rsid w:val="00284DF8"/>
    <w:rsid w:val="00297277"/>
    <w:rsid w:val="00297A67"/>
    <w:rsid w:val="002A3CD2"/>
    <w:rsid w:val="002A6699"/>
    <w:rsid w:val="002B3472"/>
    <w:rsid w:val="002B37A2"/>
    <w:rsid w:val="002C2D25"/>
    <w:rsid w:val="002C576C"/>
    <w:rsid w:val="002D2B03"/>
    <w:rsid w:val="002D38E2"/>
    <w:rsid w:val="002D5498"/>
    <w:rsid w:val="002E65AB"/>
    <w:rsid w:val="002F0E7C"/>
    <w:rsid w:val="002F1D6E"/>
    <w:rsid w:val="002F236F"/>
    <w:rsid w:val="002F527F"/>
    <w:rsid w:val="002F6664"/>
    <w:rsid w:val="00302A07"/>
    <w:rsid w:val="0030508F"/>
    <w:rsid w:val="00312BFB"/>
    <w:rsid w:val="003135FC"/>
    <w:rsid w:val="00313BA1"/>
    <w:rsid w:val="00314E2C"/>
    <w:rsid w:val="00321794"/>
    <w:rsid w:val="0032265D"/>
    <w:rsid w:val="00325816"/>
    <w:rsid w:val="00330862"/>
    <w:rsid w:val="00330C2F"/>
    <w:rsid w:val="00334595"/>
    <w:rsid w:val="00345500"/>
    <w:rsid w:val="00346CB4"/>
    <w:rsid w:val="0035287E"/>
    <w:rsid w:val="00352915"/>
    <w:rsid w:val="00354ADC"/>
    <w:rsid w:val="00355333"/>
    <w:rsid w:val="0036071D"/>
    <w:rsid w:val="00360733"/>
    <w:rsid w:val="003633E9"/>
    <w:rsid w:val="003664FC"/>
    <w:rsid w:val="0037105C"/>
    <w:rsid w:val="003721FA"/>
    <w:rsid w:val="0037370A"/>
    <w:rsid w:val="003929C0"/>
    <w:rsid w:val="003932B5"/>
    <w:rsid w:val="0039403C"/>
    <w:rsid w:val="00394D46"/>
    <w:rsid w:val="003A0350"/>
    <w:rsid w:val="003A07AD"/>
    <w:rsid w:val="003A7881"/>
    <w:rsid w:val="003B0F71"/>
    <w:rsid w:val="003B25ED"/>
    <w:rsid w:val="003B2F73"/>
    <w:rsid w:val="003B4736"/>
    <w:rsid w:val="003B633C"/>
    <w:rsid w:val="003C0098"/>
    <w:rsid w:val="003C48CF"/>
    <w:rsid w:val="003C5F9A"/>
    <w:rsid w:val="003C77BE"/>
    <w:rsid w:val="003D37D1"/>
    <w:rsid w:val="003E198C"/>
    <w:rsid w:val="003E1E37"/>
    <w:rsid w:val="003E4084"/>
    <w:rsid w:val="003E744C"/>
    <w:rsid w:val="003E77EC"/>
    <w:rsid w:val="003F0814"/>
    <w:rsid w:val="003F53CA"/>
    <w:rsid w:val="003F7F00"/>
    <w:rsid w:val="00403D67"/>
    <w:rsid w:val="00405A46"/>
    <w:rsid w:val="00407F3C"/>
    <w:rsid w:val="004101D9"/>
    <w:rsid w:val="004111E4"/>
    <w:rsid w:val="0041393F"/>
    <w:rsid w:val="00414AB1"/>
    <w:rsid w:val="004228AE"/>
    <w:rsid w:val="004240A4"/>
    <w:rsid w:val="00431538"/>
    <w:rsid w:val="0043219B"/>
    <w:rsid w:val="00432573"/>
    <w:rsid w:val="00432DF3"/>
    <w:rsid w:val="00434A61"/>
    <w:rsid w:val="00435476"/>
    <w:rsid w:val="00435E73"/>
    <w:rsid w:val="00435EDF"/>
    <w:rsid w:val="004379A9"/>
    <w:rsid w:val="00444168"/>
    <w:rsid w:val="00445D7E"/>
    <w:rsid w:val="0044639D"/>
    <w:rsid w:val="0044661B"/>
    <w:rsid w:val="00450E73"/>
    <w:rsid w:val="00452E8C"/>
    <w:rsid w:val="0045797D"/>
    <w:rsid w:val="004620C4"/>
    <w:rsid w:val="004665C8"/>
    <w:rsid w:val="00467780"/>
    <w:rsid w:val="0047230B"/>
    <w:rsid w:val="00474B8C"/>
    <w:rsid w:val="00476F95"/>
    <w:rsid w:val="0048730D"/>
    <w:rsid w:val="00487F7E"/>
    <w:rsid w:val="00496A2C"/>
    <w:rsid w:val="0049797B"/>
    <w:rsid w:val="004A116E"/>
    <w:rsid w:val="004A3016"/>
    <w:rsid w:val="004A5341"/>
    <w:rsid w:val="004B0E8B"/>
    <w:rsid w:val="004B137D"/>
    <w:rsid w:val="004B3D00"/>
    <w:rsid w:val="004B47DA"/>
    <w:rsid w:val="004B4D05"/>
    <w:rsid w:val="004B5662"/>
    <w:rsid w:val="004C3721"/>
    <w:rsid w:val="004C4206"/>
    <w:rsid w:val="004D0013"/>
    <w:rsid w:val="004D0504"/>
    <w:rsid w:val="004D0F7C"/>
    <w:rsid w:val="004D1F95"/>
    <w:rsid w:val="004D492C"/>
    <w:rsid w:val="004E6FF8"/>
    <w:rsid w:val="004F16ED"/>
    <w:rsid w:val="004F45A7"/>
    <w:rsid w:val="004F70D6"/>
    <w:rsid w:val="0050008E"/>
    <w:rsid w:val="00501A7D"/>
    <w:rsid w:val="00501E40"/>
    <w:rsid w:val="00503207"/>
    <w:rsid w:val="00503407"/>
    <w:rsid w:val="00503C7F"/>
    <w:rsid w:val="00504D56"/>
    <w:rsid w:val="00506DE3"/>
    <w:rsid w:val="0050775B"/>
    <w:rsid w:val="0052251D"/>
    <w:rsid w:val="0052797F"/>
    <w:rsid w:val="00527F4A"/>
    <w:rsid w:val="00530478"/>
    <w:rsid w:val="005313D9"/>
    <w:rsid w:val="00533D2F"/>
    <w:rsid w:val="005342F9"/>
    <w:rsid w:val="00534B09"/>
    <w:rsid w:val="005358B5"/>
    <w:rsid w:val="00537A31"/>
    <w:rsid w:val="00537F8B"/>
    <w:rsid w:val="00545415"/>
    <w:rsid w:val="0055049F"/>
    <w:rsid w:val="00550D1C"/>
    <w:rsid w:val="005531D7"/>
    <w:rsid w:val="0055445D"/>
    <w:rsid w:val="00560F79"/>
    <w:rsid w:val="005626F0"/>
    <w:rsid w:val="00564CDF"/>
    <w:rsid w:val="00565B43"/>
    <w:rsid w:val="00574FA4"/>
    <w:rsid w:val="00580F31"/>
    <w:rsid w:val="00587E76"/>
    <w:rsid w:val="005925E6"/>
    <w:rsid w:val="0059317C"/>
    <w:rsid w:val="005A0EB7"/>
    <w:rsid w:val="005A1056"/>
    <w:rsid w:val="005A259A"/>
    <w:rsid w:val="005A5557"/>
    <w:rsid w:val="005A5619"/>
    <w:rsid w:val="005A7349"/>
    <w:rsid w:val="005A756D"/>
    <w:rsid w:val="005B3A8B"/>
    <w:rsid w:val="005B59E5"/>
    <w:rsid w:val="005C05A1"/>
    <w:rsid w:val="005C1E8F"/>
    <w:rsid w:val="005C28E8"/>
    <w:rsid w:val="005C2944"/>
    <w:rsid w:val="005D09DE"/>
    <w:rsid w:val="005D279F"/>
    <w:rsid w:val="005D38F9"/>
    <w:rsid w:val="005E430D"/>
    <w:rsid w:val="005E5D3B"/>
    <w:rsid w:val="005E6972"/>
    <w:rsid w:val="005F256C"/>
    <w:rsid w:val="005F27C0"/>
    <w:rsid w:val="005F3294"/>
    <w:rsid w:val="00607BAA"/>
    <w:rsid w:val="0061156C"/>
    <w:rsid w:val="00611B79"/>
    <w:rsid w:val="0061316E"/>
    <w:rsid w:val="00613B57"/>
    <w:rsid w:val="00614BAC"/>
    <w:rsid w:val="006233F4"/>
    <w:rsid w:val="00631D7F"/>
    <w:rsid w:val="0063452A"/>
    <w:rsid w:val="0064026B"/>
    <w:rsid w:val="00640FB9"/>
    <w:rsid w:val="0064452E"/>
    <w:rsid w:val="00645704"/>
    <w:rsid w:val="00646EED"/>
    <w:rsid w:val="00650E08"/>
    <w:rsid w:val="00655FB4"/>
    <w:rsid w:val="00660BC4"/>
    <w:rsid w:val="00661E40"/>
    <w:rsid w:val="0066405F"/>
    <w:rsid w:val="00670A60"/>
    <w:rsid w:val="00672864"/>
    <w:rsid w:val="00677B7D"/>
    <w:rsid w:val="0068318A"/>
    <w:rsid w:val="00683F34"/>
    <w:rsid w:val="0068439D"/>
    <w:rsid w:val="006918DC"/>
    <w:rsid w:val="0069556D"/>
    <w:rsid w:val="00696D8C"/>
    <w:rsid w:val="00697314"/>
    <w:rsid w:val="006A1EAA"/>
    <w:rsid w:val="006A2063"/>
    <w:rsid w:val="006A437F"/>
    <w:rsid w:val="006A54A6"/>
    <w:rsid w:val="006A7FC8"/>
    <w:rsid w:val="006B213E"/>
    <w:rsid w:val="006B5FDB"/>
    <w:rsid w:val="006C428D"/>
    <w:rsid w:val="006C4D85"/>
    <w:rsid w:val="006C7050"/>
    <w:rsid w:val="006C7151"/>
    <w:rsid w:val="006D02EF"/>
    <w:rsid w:val="006D2362"/>
    <w:rsid w:val="006D2D2D"/>
    <w:rsid w:val="006D5C01"/>
    <w:rsid w:val="006D6048"/>
    <w:rsid w:val="006D68A4"/>
    <w:rsid w:val="006D6E67"/>
    <w:rsid w:val="006D7C55"/>
    <w:rsid w:val="006D7EC8"/>
    <w:rsid w:val="006E226F"/>
    <w:rsid w:val="006F1697"/>
    <w:rsid w:val="006F2E85"/>
    <w:rsid w:val="006F7C09"/>
    <w:rsid w:val="00703C3D"/>
    <w:rsid w:val="007051C2"/>
    <w:rsid w:val="0070748E"/>
    <w:rsid w:val="0070750B"/>
    <w:rsid w:val="007075D3"/>
    <w:rsid w:val="007079D8"/>
    <w:rsid w:val="007125B6"/>
    <w:rsid w:val="0071380E"/>
    <w:rsid w:val="00713F3A"/>
    <w:rsid w:val="007178D8"/>
    <w:rsid w:val="0072099B"/>
    <w:rsid w:val="00724DE0"/>
    <w:rsid w:val="00724E09"/>
    <w:rsid w:val="007356BD"/>
    <w:rsid w:val="00750C08"/>
    <w:rsid w:val="0075552B"/>
    <w:rsid w:val="007752C4"/>
    <w:rsid w:val="00776D98"/>
    <w:rsid w:val="00776F84"/>
    <w:rsid w:val="00781EEF"/>
    <w:rsid w:val="007845BA"/>
    <w:rsid w:val="0078637D"/>
    <w:rsid w:val="00786EE9"/>
    <w:rsid w:val="00793CA5"/>
    <w:rsid w:val="007A0EF2"/>
    <w:rsid w:val="007A266E"/>
    <w:rsid w:val="007A6961"/>
    <w:rsid w:val="007A7300"/>
    <w:rsid w:val="007B167A"/>
    <w:rsid w:val="007B1DBF"/>
    <w:rsid w:val="007B2BAA"/>
    <w:rsid w:val="007C2D88"/>
    <w:rsid w:val="007C3CF1"/>
    <w:rsid w:val="007C6F0D"/>
    <w:rsid w:val="007D1810"/>
    <w:rsid w:val="007D2605"/>
    <w:rsid w:val="007D2DFD"/>
    <w:rsid w:val="007D34AD"/>
    <w:rsid w:val="007D4E1D"/>
    <w:rsid w:val="007D51F7"/>
    <w:rsid w:val="007D76AF"/>
    <w:rsid w:val="007E170B"/>
    <w:rsid w:val="007E239D"/>
    <w:rsid w:val="007E69E5"/>
    <w:rsid w:val="007E7130"/>
    <w:rsid w:val="007F1432"/>
    <w:rsid w:val="007F29C4"/>
    <w:rsid w:val="007F705B"/>
    <w:rsid w:val="007F7735"/>
    <w:rsid w:val="007F7C0A"/>
    <w:rsid w:val="008013CB"/>
    <w:rsid w:val="008016A1"/>
    <w:rsid w:val="00802C5E"/>
    <w:rsid w:val="0080629B"/>
    <w:rsid w:val="00807790"/>
    <w:rsid w:val="00812E2C"/>
    <w:rsid w:val="008153A0"/>
    <w:rsid w:val="00816C78"/>
    <w:rsid w:val="00817CF4"/>
    <w:rsid w:val="008207A7"/>
    <w:rsid w:val="00821899"/>
    <w:rsid w:val="008225D6"/>
    <w:rsid w:val="00823D9F"/>
    <w:rsid w:val="00824782"/>
    <w:rsid w:val="0083294D"/>
    <w:rsid w:val="00836EEE"/>
    <w:rsid w:val="00841B88"/>
    <w:rsid w:val="00845CB1"/>
    <w:rsid w:val="00846C11"/>
    <w:rsid w:val="00847B4E"/>
    <w:rsid w:val="00852F0E"/>
    <w:rsid w:val="00856EAA"/>
    <w:rsid w:val="00862083"/>
    <w:rsid w:val="00862F65"/>
    <w:rsid w:val="00864F27"/>
    <w:rsid w:val="008659BC"/>
    <w:rsid w:val="00865DCC"/>
    <w:rsid w:val="00867B2E"/>
    <w:rsid w:val="00871040"/>
    <w:rsid w:val="00872A12"/>
    <w:rsid w:val="0087329A"/>
    <w:rsid w:val="00876C93"/>
    <w:rsid w:val="0088237A"/>
    <w:rsid w:val="00883B43"/>
    <w:rsid w:val="008848C4"/>
    <w:rsid w:val="00887F9C"/>
    <w:rsid w:val="008915E9"/>
    <w:rsid w:val="00892300"/>
    <w:rsid w:val="0089343F"/>
    <w:rsid w:val="008973BC"/>
    <w:rsid w:val="008A3C0C"/>
    <w:rsid w:val="008A5CCC"/>
    <w:rsid w:val="008A5E2A"/>
    <w:rsid w:val="008B61D4"/>
    <w:rsid w:val="008B66EE"/>
    <w:rsid w:val="008B6B6A"/>
    <w:rsid w:val="008B7AF0"/>
    <w:rsid w:val="008C0102"/>
    <w:rsid w:val="008C2F2D"/>
    <w:rsid w:val="008C4AFE"/>
    <w:rsid w:val="008C5079"/>
    <w:rsid w:val="008C53DE"/>
    <w:rsid w:val="008C55DD"/>
    <w:rsid w:val="008C77ED"/>
    <w:rsid w:val="008D2A0A"/>
    <w:rsid w:val="008D399E"/>
    <w:rsid w:val="008D4284"/>
    <w:rsid w:val="008D7BDD"/>
    <w:rsid w:val="008E466A"/>
    <w:rsid w:val="008F227E"/>
    <w:rsid w:val="008F3133"/>
    <w:rsid w:val="008F5E9A"/>
    <w:rsid w:val="008F7E89"/>
    <w:rsid w:val="0090015B"/>
    <w:rsid w:val="00903C7E"/>
    <w:rsid w:val="009061B9"/>
    <w:rsid w:val="00906F7D"/>
    <w:rsid w:val="0090730C"/>
    <w:rsid w:val="00907873"/>
    <w:rsid w:val="009110EC"/>
    <w:rsid w:val="00912A8C"/>
    <w:rsid w:val="009143AA"/>
    <w:rsid w:val="00914905"/>
    <w:rsid w:val="00915E8A"/>
    <w:rsid w:val="009179CB"/>
    <w:rsid w:val="00921E9C"/>
    <w:rsid w:val="00922F00"/>
    <w:rsid w:val="00930F0D"/>
    <w:rsid w:val="00936E8F"/>
    <w:rsid w:val="009428D2"/>
    <w:rsid w:val="00943126"/>
    <w:rsid w:val="009444E6"/>
    <w:rsid w:val="0094606B"/>
    <w:rsid w:val="00951227"/>
    <w:rsid w:val="009566B1"/>
    <w:rsid w:val="00960E35"/>
    <w:rsid w:val="00961213"/>
    <w:rsid w:val="009629AA"/>
    <w:rsid w:val="0096300C"/>
    <w:rsid w:val="00965DA6"/>
    <w:rsid w:val="00970059"/>
    <w:rsid w:val="00971020"/>
    <w:rsid w:val="00971823"/>
    <w:rsid w:val="009760CF"/>
    <w:rsid w:val="00977251"/>
    <w:rsid w:val="0098514B"/>
    <w:rsid w:val="009874A7"/>
    <w:rsid w:val="00992036"/>
    <w:rsid w:val="0099317B"/>
    <w:rsid w:val="00995B62"/>
    <w:rsid w:val="009A345D"/>
    <w:rsid w:val="009A38F4"/>
    <w:rsid w:val="009A40B0"/>
    <w:rsid w:val="009B131A"/>
    <w:rsid w:val="009B3DE0"/>
    <w:rsid w:val="009B6AE0"/>
    <w:rsid w:val="009B7376"/>
    <w:rsid w:val="009B7DF1"/>
    <w:rsid w:val="009C27BB"/>
    <w:rsid w:val="009C3E00"/>
    <w:rsid w:val="009C419B"/>
    <w:rsid w:val="009D079F"/>
    <w:rsid w:val="009D1F5D"/>
    <w:rsid w:val="009D2E94"/>
    <w:rsid w:val="009D3EC3"/>
    <w:rsid w:val="009D5F6C"/>
    <w:rsid w:val="009D5F82"/>
    <w:rsid w:val="009D73EE"/>
    <w:rsid w:val="009E2F6C"/>
    <w:rsid w:val="009E3393"/>
    <w:rsid w:val="009F0706"/>
    <w:rsid w:val="009F1D2F"/>
    <w:rsid w:val="00A020E8"/>
    <w:rsid w:val="00A0213C"/>
    <w:rsid w:val="00A044D2"/>
    <w:rsid w:val="00A049B3"/>
    <w:rsid w:val="00A04C58"/>
    <w:rsid w:val="00A060DF"/>
    <w:rsid w:val="00A061CB"/>
    <w:rsid w:val="00A06CC0"/>
    <w:rsid w:val="00A07981"/>
    <w:rsid w:val="00A110DF"/>
    <w:rsid w:val="00A119E6"/>
    <w:rsid w:val="00A14BF1"/>
    <w:rsid w:val="00A20CB8"/>
    <w:rsid w:val="00A23D7A"/>
    <w:rsid w:val="00A2735A"/>
    <w:rsid w:val="00A3044F"/>
    <w:rsid w:val="00A31698"/>
    <w:rsid w:val="00A31AB4"/>
    <w:rsid w:val="00A31E5F"/>
    <w:rsid w:val="00A34826"/>
    <w:rsid w:val="00A34A4A"/>
    <w:rsid w:val="00A35D89"/>
    <w:rsid w:val="00A36743"/>
    <w:rsid w:val="00A3686C"/>
    <w:rsid w:val="00A36AE4"/>
    <w:rsid w:val="00A36E87"/>
    <w:rsid w:val="00A40690"/>
    <w:rsid w:val="00A41443"/>
    <w:rsid w:val="00A416F7"/>
    <w:rsid w:val="00A4258C"/>
    <w:rsid w:val="00A449DF"/>
    <w:rsid w:val="00A46E88"/>
    <w:rsid w:val="00A47134"/>
    <w:rsid w:val="00A50CEA"/>
    <w:rsid w:val="00A51278"/>
    <w:rsid w:val="00A552B8"/>
    <w:rsid w:val="00A55359"/>
    <w:rsid w:val="00A5615E"/>
    <w:rsid w:val="00A60A2D"/>
    <w:rsid w:val="00A70E2D"/>
    <w:rsid w:val="00A717F9"/>
    <w:rsid w:val="00A7381F"/>
    <w:rsid w:val="00A7570D"/>
    <w:rsid w:val="00A810AB"/>
    <w:rsid w:val="00A83630"/>
    <w:rsid w:val="00A87A34"/>
    <w:rsid w:val="00A87C1F"/>
    <w:rsid w:val="00A9262F"/>
    <w:rsid w:val="00A95C29"/>
    <w:rsid w:val="00AA1EF1"/>
    <w:rsid w:val="00AA6BA4"/>
    <w:rsid w:val="00AA79D2"/>
    <w:rsid w:val="00AB19AE"/>
    <w:rsid w:val="00AB2F8C"/>
    <w:rsid w:val="00AB4D2B"/>
    <w:rsid w:val="00AB74A0"/>
    <w:rsid w:val="00AC5DDF"/>
    <w:rsid w:val="00AC7715"/>
    <w:rsid w:val="00AE040F"/>
    <w:rsid w:val="00AE34F0"/>
    <w:rsid w:val="00AE496F"/>
    <w:rsid w:val="00AE4EE9"/>
    <w:rsid w:val="00AE5CB1"/>
    <w:rsid w:val="00AF0E04"/>
    <w:rsid w:val="00AF0EBB"/>
    <w:rsid w:val="00AF371B"/>
    <w:rsid w:val="00AF3888"/>
    <w:rsid w:val="00AF7185"/>
    <w:rsid w:val="00B15141"/>
    <w:rsid w:val="00B20FA7"/>
    <w:rsid w:val="00B21198"/>
    <w:rsid w:val="00B22326"/>
    <w:rsid w:val="00B2473F"/>
    <w:rsid w:val="00B26035"/>
    <w:rsid w:val="00B270AB"/>
    <w:rsid w:val="00B30311"/>
    <w:rsid w:val="00B31B8B"/>
    <w:rsid w:val="00B429DA"/>
    <w:rsid w:val="00B45316"/>
    <w:rsid w:val="00B45482"/>
    <w:rsid w:val="00B508D7"/>
    <w:rsid w:val="00B51F84"/>
    <w:rsid w:val="00B5284E"/>
    <w:rsid w:val="00B566D6"/>
    <w:rsid w:val="00B577B8"/>
    <w:rsid w:val="00B72680"/>
    <w:rsid w:val="00B758FB"/>
    <w:rsid w:val="00B77293"/>
    <w:rsid w:val="00B8000B"/>
    <w:rsid w:val="00B8726A"/>
    <w:rsid w:val="00B92E57"/>
    <w:rsid w:val="00B96C0C"/>
    <w:rsid w:val="00B971FB"/>
    <w:rsid w:val="00BA1CA5"/>
    <w:rsid w:val="00BA2A22"/>
    <w:rsid w:val="00BA55B6"/>
    <w:rsid w:val="00BA6B18"/>
    <w:rsid w:val="00BB1351"/>
    <w:rsid w:val="00BB21E8"/>
    <w:rsid w:val="00BB59B1"/>
    <w:rsid w:val="00BB68E6"/>
    <w:rsid w:val="00BB6BD6"/>
    <w:rsid w:val="00BC3F6E"/>
    <w:rsid w:val="00BC45CA"/>
    <w:rsid w:val="00BD254A"/>
    <w:rsid w:val="00BD316B"/>
    <w:rsid w:val="00BD3BE0"/>
    <w:rsid w:val="00BD3F64"/>
    <w:rsid w:val="00BD7107"/>
    <w:rsid w:val="00BE1DE2"/>
    <w:rsid w:val="00BE492D"/>
    <w:rsid w:val="00BE6AE3"/>
    <w:rsid w:val="00BF504F"/>
    <w:rsid w:val="00BF563C"/>
    <w:rsid w:val="00BF77CD"/>
    <w:rsid w:val="00BF7EAD"/>
    <w:rsid w:val="00C03FE6"/>
    <w:rsid w:val="00C10EC6"/>
    <w:rsid w:val="00C119C6"/>
    <w:rsid w:val="00C13381"/>
    <w:rsid w:val="00C231E3"/>
    <w:rsid w:val="00C31024"/>
    <w:rsid w:val="00C32F20"/>
    <w:rsid w:val="00C34495"/>
    <w:rsid w:val="00C358C8"/>
    <w:rsid w:val="00C46164"/>
    <w:rsid w:val="00C46232"/>
    <w:rsid w:val="00C53620"/>
    <w:rsid w:val="00C5425A"/>
    <w:rsid w:val="00C55F8E"/>
    <w:rsid w:val="00C626B8"/>
    <w:rsid w:val="00C652DB"/>
    <w:rsid w:val="00C662C8"/>
    <w:rsid w:val="00C71EB8"/>
    <w:rsid w:val="00C756AF"/>
    <w:rsid w:val="00C85797"/>
    <w:rsid w:val="00C8650C"/>
    <w:rsid w:val="00C92225"/>
    <w:rsid w:val="00C93E2F"/>
    <w:rsid w:val="00C94EF3"/>
    <w:rsid w:val="00CA6549"/>
    <w:rsid w:val="00CB0ED9"/>
    <w:rsid w:val="00CB1269"/>
    <w:rsid w:val="00CB1A20"/>
    <w:rsid w:val="00CB1BB8"/>
    <w:rsid w:val="00CB1D95"/>
    <w:rsid w:val="00CB37F4"/>
    <w:rsid w:val="00CB391B"/>
    <w:rsid w:val="00CC4A63"/>
    <w:rsid w:val="00CC6BEB"/>
    <w:rsid w:val="00CD00CD"/>
    <w:rsid w:val="00CD04BF"/>
    <w:rsid w:val="00CD1374"/>
    <w:rsid w:val="00CD3C4E"/>
    <w:rsid w:val="00CD40FA"/>
    <w:rsid w:val="00CD6E51"/>
    <w:rsid w:val="00CF082B"/>
    <w:rsid w:val="00CF1687"/>
    <w:rsid w:val="00CF2736"/>
    <w:rsid w:val="00CF6CBF"/>
    <w:rsid w:val="00D00993"/>
    <w:rsid w:val="00D05226"/>
    <w:rsid w:val="00D13776"/>
    <w:rsid w:val="00D13D26"/>
    <w:rsid w:val="00D16121"/>
    <w:rsid w:val="00D17563"/>
    <w:rsid w:val="00D175B8"/>
    <w:rsid w:val="00D26056"/>
    <w:rsid w:val="00D27310"/>
    <w:rsid w:val="00D302E4"/>
    <w:rsid w:val="00D342DA"/>
    <w:rsid w:val="00D36B51"/>
    <w:rsid w:val="00D40B32"/>
    <w:rsid w:val="00D41850"/>
    <w:rsid w:val="00D46CC0"/>
    <w:rsid w:val="00D501C9"/>
    <w:rsid w:val="00D50885"/>
    <w:rsid w:val="00D523A3"/>
    <w:rsid w:val="00D52DC0"/>
    <w:rsid w:val="00D540DC"/>
    <w:rsid w:val="00D56A3D"/>
    <w:rsid w:val="00D607ED"/>
    <w:rsid w:val="00D6377C"/>
    <w:rsid w:val="00D63A0F"/>
    <w:rsid w:val="00D64D5F"/>
    <w:rsid w:val="00D65E25"/>
    <w:rsid w:val="00D74B62"/>
    <w:rsid w:val="00D763F6"/>
    <w:rsid w:val="00D77C7F"/>
    <w:rsid w:val="00D82B32"/>
    <w:rsid w:val="00D8325D"/>
    <w:rsid w:val="00D84038"/>
    <w:rsid w:val="00D84DAB"/>
    <w:rsid w:val="00D90F28"/>
    <w:rsid w:val="00DA3D50"/>
    <w:rsid w:val="00DA3F4F"/>
    <w:rsid w:val="00DB08CD"/>
    <w:rsid w:val="00DC093B"/>
    <w:rsid w:val="00DC2546"/>
    <w:rsid w:val="00DC4EE8"/>
    <w:rsid w:val="00DD1324"/>
    <w:rsid w:val="00DD2583"/>
    <w:rsid w:val="00DD2C7E"/>
    <w:rsid w:val="00DD4EB1"/>
    <w:rsid w:val="00DE293F"/>
    <w:rsid w:val="00DE3826"/>
    <w:rsid w:val="00DE57A3"/>
    <w:rsid w:val="00DF053E"/>
    <w:rsid w:val="00DF07C0"/>
    <w:rsid w:val="00DF34D9"/>
    <w:rsid w:val="00DF3BD9"/>
    <w:rsid w:val="00DF5F1F"/>
    <w:rsid w:val="00E01889"/>
    <w:rsid w:val="00E01FC8"/>
    <w:rsid w:val="00E02561"/>
    <w:rsid w:val="00E02E44"/>
    <w:rsid w:val="00E03601"/>
    <w:rsid w:val="00E03C6F"/>
    <w:rsid w:val="00E05471"/>
    <w:rsid w:val="00E1448A"/>
    <w:rsid w:val="00E14497"/>
    <w:rsid w:val="00E21102"/>
    <w:rsid w:val="00E2198D"/>
    <w:rsid w:val="00E24E6E"/>
    <w:rsid w:val="00E2504F"/>
    <w:rsid w:val="00E2566C"/>
    <w:rsid w:val="00E26FA7"/>
    <w:rsid w:val="00E27723"/>
    <w:rsid w:val="00E3019C"/>
    <w:rsid w:val="00E305A2"/>
    <w:rsid w:val="00E31A6E"/>
    <w:rsid w:val="00E32160"/>
    <w:rsid w:val="00E33123"/>
    <w:rsid w:val="00E334D0"/>
    <w:rsid w:val="00E35FEE"/>
    <w:rsid w:val="00E3658F"/>
    <w:rsid w:val="00E3722D"/>
    <w:rsid w:val="00E41D87"/>
    <w:rsid w:val="00E42259"/>
    <w:rsid w:val="00E426D6"/>
    <w:rsid w:val="00E43C07"/>
    <w:rsid w:val="00E505C9"/>
    <w:rsid w:val="00E55401"/>
    <w:rsid w:val="00E60570"/>
    <w:rsid w:val="00E63D46"/>
    <w:rsid w:val="00E63DC0"/>
    <w:rsid w:val="00E666ED"/>
    <w:rsid w:val="00E76C78"/>
    <w:rsid w:val="00E83707"/>
    <w:rsid w:val="00E8465B"/>
    <w:rsid w:val="00E85691"/>
    <w:rsid w:val="00E86170"/>
    <w:rsid w:val="00E86D1F"/>
    <w:rsid w:val="00E90FC8"/>
    <w:rsid w:val="00E918DD"/>
    <w:rsid w:val="00E94758"/>
    <w:rsid w:val="00EA312F"/>
    <w:rsid w:val="00EA3790"/>
    <w:rsid w:val="00EA45FF"/>
    <w:rsid w:val="00EA546E"/>
    <w:rsid w:val="00EA55DF"/>
    <w:rsid w:val="00EA5BC7"/>
    <w:rsid w:val="00EA66DE"/>
    <w:rsid w:val="00EB08F6"/>
    <w:rsid w:val="00EB71A3"/>
    <w:rsid w:val="00EC2B40"/>
    <w:rsid w:val="00EC3DD7"/>
    <w:rsid w:val="00EC5968"/>
    <w:rsid w:val="00EC6BC8"/>
    <w:rsid w:val="00EC6C00"/>
    <w:rsid w:val="00ED3529"/>
    <w:rsid w:val="00ED549F"/>
    <w:rsid w:val="00ED6417"/>
    <w:rsid w:val="00EF2D02"/>
    <w:rsid w:val="00EF324E"/>
    <w:rsid w:val="00EF4015"/>
    <w:rsid w:val="00F041A1"/>
    <w:rsid w:val="00F07CB1"/>
    <w:rsid w:val="00F1018E"/>
    <w:rsid w:val="00F103A9"/>
    <w:rsid w:val="00F11324"/>
    <w:rsid w:val="00F114B5"/>
    <w:rsid w:val="00F163E2"/>
    <w:rsid w:val="00F16F46"/>
    <w:rsid w:val="00F176D7"/>
    <w:rsid w:val="00F20D25"/>
    <w:rsid w:val="00F225BF"/>
    <w:rsid w:val="00F260FD"/>
    <w:rsid w:val="00F2799F"/>
    <w:rsid w:val="00F30651"/>
    <w:rsid w:val="00F32D81"/>
    <w:rsid w:val="00F331E6"/>
    <w:rsid w:val="00F344E2"/>
    <w:rsid w:val="00F36856"/>
    <w:rsid w:val="00F43C3C"/>
    <w:rsid w:val="00F455B7"/>
    <w:rsid w:val="00F50A7A"/>
    <w:rsid w:val="00F5174F"/>
    <w:rsid w:val="00F5510D"/>
    <w:rsid w:val="00F554F1"/>
    <w:rsid w:val="00F5776C"/>
    <w:rsid w:val="00F61338"/>
    <w:rsid w:val="00F622A5"/>
    <w:rsid w:val="00F622EE"/>
    <w:rsid w:val="00F637BE"/>
    <w:rsid w:val="00F63B8E"/>
    <w:rsid w:val="00F63C74"/>
    <w:rsid w:val="00F63F80"/>
    <w:rsid w:val="00F67358"/>
    <w:rsid w:val="00F67AEB"/>
    <w:rsid w:val="00F72543"/>
    <w:rsid w:val="00F74393"/>
    <w:rsid w:val="00F76BD4"/>
    <w:rsid w:val="00F7749E"/>
    <w:rsid w:val="00F8370E"/>
    <w:rsid w:val="00F839B9"/>
    <w:rsid w:val="00F83BFF"/>
    <w:rsid w:val="00F85CE0"/>
    <w:rsid w:val="00F8646C"/>
    <w:rsid w:val="00F9048D"/>
    <w:rsid w:val="00F919A2"/>
    <w:rsid w:val="00F9279E"/>
    <w:rsid w:val="00F92A66"/>
    <w:rsid w:val="00F95ECD"/>
    <w:rsid w:val="00F95F10"/>
    <w:rsid w:val="00F97CEE"/>
    <w:rsid w:val="00FA0ED3"/>
    <w:rsid w:val="00FA25F3"/>
    <w:rsid w:val="00FA4C17"/>
    <w:rsid w:val="00FA4F89"/>
    <w:rsid w:val="00FB45D5"/>
    <w:rsid w:val="00FB53F4"/>
    <w:rsid w:val="00FB716B"/>
    <w:rsid w:val="00FB7CEF"/>
    <w:rsid w:val="00FC0EEB"/>
    <w:rsid w:val="00FC2697"/>
    <w:rsid w:val="00FC45B6"/>
    <w:rsid w:val="00FC526C"/>
    <w:rsid w:val="00FC585D"/>
    <w:rsid w:val="00FC7A49"/>
    <w:rsid w:val="00FD090B"/>
    <w:rsid w:val="00FD0B39"/>
    <w:rsid w:val="00FD0D03"/>
    <w:rsid w:val="00FD1503"/>
    <w:rsid w:val="00FD1F9A"/>
    <w:rsid w:val="00FD2839"/>
    <w:rsid w:val="00FD7077"/>
    <w:rsid w:val="00FE1841"/>
    <w:rsid w:val="00FE5CD4"/>
    <w:rsid w:val="00FE6C1C"/>
    <w:rsid w:val="00FF2390"/>
    <w:rsid w:val="00FF2ECD"/>
    <w:rsid w:val="00FF3458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E28B-AF24-4485-B3A2-7B8E0D59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32B5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32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F5D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6918D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66E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F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unhideWhenUsed/>
    <w:rsid w:val="003F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E730-D14B-456B-B5DF-8B4883D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i A Lunelli</dc:creator>
  <cp:lastModifiedBy>Clementina verginia andreolla</cp:lastModifiedBy>
  <cp:revision>4</cp:revision>
  <cp:lastPrinted>2017-05-22T20:10:00Z</cp:lastPrinted>
  <dcterms:created xsi:type="dcterms:W3CDTF">2019-05-22T00:23:00Z</dcterms:created>
  <dcterms:modified xsi:type="dcterms:W3CDTF">2019-05-31T18:56:00Z</dcterms:modified>
</cp:coreProperties>
</file>